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288" w14:textId="77777777" w:rsidR="00E23B2D" w:rsidRDefault="007D396C">
      <w:pPr>
        <w:spacing w:before="91" w:after="0" w:line="240" w:lineRule="auto"/>
        <w:ind w:left="37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D3CD47" wp14:editId="20C1FDFD">
            <wp:extent cx="1085850" cy="10858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AC72" w14:textId="77777777" w:rsidR="00E23B2D" w:rsidRDefault="00E23B2D">
      <w:pPr>
        <w:spacing w:before="11" w:after="0" w:line="240" w:lineRule="exact"/>
        <w:rPr>
          <w:sz w:val="24"/>
          <w:szCs w:val="24"/>
        </w:rPr>
      </w:pPr>
    </w:p>
    <w:p w14:paraId="28C52757" w14:textId="7C98DA5F" w:rsidR="008156CA" w:rsidRDefault="003E246D" w:rsidP="008156CA">
      <w:pPr>
        <w:spacing w:before="29" w:after="0" w:line="240" w:lineRule="auto"/>
        <w:ind w:left="9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bookmarkStart w:id="0" w:name="_Hlk28251844"/>
      <w:bookmarkStart w:id="1" w:name="_Hlk103581936"/>
      <w:sdt>
        <w:sdtP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id w:val="878523388"/>
          <w:placeholder>
            <w:docPart w:val="F7BF414264CB4444AF2C3D7AD5A85653"/>
          </w:placeholder>
          <w:showingPlcHdr/>
        </w:sdtPr>
        <w:sdtEndPr/>
        <w:sdtContent>
          <w:r w:rsidR="008156CA">
            <w:rPr>
              <w:rStyle w:val="PlaceholderText"/>
            </w:rPr>
            <w:t>INSERT TYPE OF IMPROVEMENTS HERE (CRITICAL AREA, SITE</w:t>
          </w:r>
          <w:r w:rsidR="008D49F6">
            <w:rPr>
              <w:rStyle w:val="PlaceholderText"/>
            </w:rPr>
            <w:t>, RIGHT-OF-WAY</w:t>
          </w:r>
          <w:r w:rsidR="008156CA">
            <w:rPr>
              <w:rStyle w:val="PlaceholderText"/>
            </w:rPr>
            <w:t>, LANDSCAPING</w:t>
          </w:r>
          <w:r w:rsidR="008D49F6">
            <w:rPr>
              <w:rStyle w:val="PlaceholderText"/>
            </w:rPr>
            <w:t>)</w:t>
          </w:r>
        </w:sdtContent>
      </w:sdt>
      <w:r w:rsidR="008156CA" w:rsidRPr="00EC07A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MPROVEMENTS </w:t>
      </w:r>
    </w:p>
    <w:bookmarkEnd w:id="1" w:displacedByCustomXml="next"/>
    <w:bookmarkStart w:id="2" w:name="_Hlk103581945" w:displacedByCustomXml="next"/>
    <w:sdt>
      <w:sdtP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id w:val="-1037506520"/>
        <w:placeholder>
          <w:docPart w:val="55D62FE66F884E089E6F7443075D6243"/>
        </w:placeholder>
        <w:showingPlcHdr/>
      </w:sdtPr>
      <w:sdtEndPr/>
      <w:sdtContent>
        <w:p w14:paraId="2E82EEC0" w14:textId="77777777" w:rsidR="008156CA" w:rsidRPr="001E157B" w:rsidRDefault="008156CA" w:rsidP="008156CA">
          <w:pPr>
            <w:spacing w:before="29" w:after="0" w:line="240" w:lineRule="auto"/>
            <w:ind w:left="90"/>
            <w:jc w:val="center"/>
            <w:rPr>
              <w:color w:val="808080"/>
            </w:rPr>
          </w:pPr>
          <w:r>
            <w:rPr>
              <w:rStyle w:val="PlaceholderText"/>
            </w:rPr>
            <w:t>Project Name</w:t>
          </w:r>
        </w:p>
      </w:sdtContent>
    </w:sdt>
    <w:p w14:paraId="700E13CA" w14:textId="77777777" w:rsidR="008156CA" w:rsidRPr="001E157B" w:rsidRDefault="008156CA" w:rsidP="008156CA">
      <w:pPr>
        <w:spacing w:before="29" w:after="0" w:line="240" w:lineRule="auto"/>
        <w:ind w:left="90"/>
        <w:jc w:val="center"/>
        <w:rPr>
          <w:color w:val="80808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id w:val="-1317950879"/>
          <w:placeholder>
            <w:docPart w:val="26E4646884174C028CD79EF9A063508A"/>
          </w:placeholder>
          <w:showingPlcHdr/>
        </w:sdtPr>
        <w:sdtEndPr/>
        <w:sdtContent>
          <w:r>
            <w:rPr>
              <w:rStyle w:val="PlaceholderText"/>
            </w:rPr>
            <w:t>Permit Number</w:t>
          </w:r>
        </w:sdtContent>
      </w:sdt>
    </w:p>
    <w:bookmarkEnd w:id="0"/>
    <w:bookmarkEnd w:id="2"/>
    <w:p w14:paraId="671A16A1" w14:textId="77777777" w:rsidR="008156CA" w:rsidRPr="00C9746F" w:rsidRDefault="008156CA" w:rsidP="008156CA">
      <w:pPr>
        <w:spacing w:after="0" w:line="240" w:lineRule="auto"/>
        <w:ind w:left="100" w:right="141"/>
        <w:rPr>
          <w:rFonts w:ascii="Times New Roman" w:eastAsia="Times New Roman" w:hAnsi="Times New Roman" w:cs="Times New Roman"/>
          <w:b/>
          <w:sz w:val="16"/>
          <w:szCs w:val="16"/>
          <w:u w:val="single" w:color="000000"/>
        </w:rPr>
      </w:pPr>
    </w:p>
    <w:p w14:paraId="2376F8BD" w14:textId="38582661" w:rsidR="00E23B2D" w:rsidRDefault="00E23B2D" w:rsidP="008156CA">
      <w:pPr>
        <w:spacing w:before="29" w:after="0" w:line="240" w:lineRule="auto"/>
        <w:ind w:left="90"/>
        <w:jc w:val="center"/>
        <w:rPr>
          <w:sz w:val="26"/>
          <w:szCs w:val="26"/>
        </w:rPr>
      </w:pPr>
    </w:p>
    <w:bookmarkStart w:id="3" w:name="_Hlk103581967"/>
    <w:p w14:paraId="6105A4BC" w14:textId="79F012C1" w:rsidR="008156CA" w:rsidRDefault="007A70BB" w:rsidP="008156CA">
      <w:pPr>
        <w:spacing w:after="0" w:line="240" w:lineRule="auto"/>
        <w:ind w:left="101" w:right="14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id w:val="-1742711727"/>
          <w:placeholder>
            <w:docPart w:val="0D53D43C5F9342EF883BFE4375DBC3A3"/>
          </w:placeholder>
          <w:showingPlcHdr/>
        </w:sdtPr>
        <w:sdtEndPr/>
        <w:sdtContent>
          <w:r w:rsidR="008156CA">
            <w:rPr>
              <w:rStyle w:val="PlaceholderText"/>
            </w:rPr>
            <w:t>Name of Applicant Company</w:t>
          </w:r>
          <w:r w:rsidR="008156CA" w:rsidRPr="006C0141">
            <w:rPr>
              <w:rStyle w:val="PlaceholderText"/>
            </w:rPr>
            <w:t>.</w:t>
          </w:r>
        </w:sdtContent>
      </w:sdt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i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ipal, </w:t>
      </w:r>
      <w:bookmarkEnd w:id="3"/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89457253"/>
          <w:placeholder>
            <w:docPart w:val="FB858627B3F34236AFF18978D2B6C552"/>
          </w:placeholder>
          <w:showingPlcHdr/>
        </w:sdtPr>
        <w:sdtEndPr/>
        <w:sdtContent>
          <w:r w:rsidR="008156CA">
            <w:rPr>
              <w:rStyle w:val="PlaceholderText"/>
            </w:rPr>
            <w:t>Name of Surety</w:t>
          </w:r>
        </w:sdtContent>
      </w:sdt>
      <w:r w:rsidR="00E2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rpo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n du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uthori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 to do busi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e of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hin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n, as Su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ld a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rm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bound unto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Y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CAS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ft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Ci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bookmarkStart w:id="4" w:name="_Hlk103581988"/>
      <w:r w:rsidR="008156CA">
        <w:rPr>
          <w:rFonts w:ascii="Times New Roman" w:eastAsia="Times New Roman" w:hAnsi="Times New Roman" w:cs="Times New Roman"/>
          <w:sz w:val="24"/>
          <w:szCs w:val="24"/>
        </w:rPr>
        <w:t>full sum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156C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6"/>
            <w:sz w:val="24"/>
            <w:szCs w:val="24"/>
          </w:rPr>
          <w:id w:val="-1582063605"/>
          <w:placeholder>
            <w:docPart w:val="283E7021EA384ADFA0625CC2403BD241"/>
          </w:placeholder>
          <w:showingPlcHdr/>
        </w:sdtPr>
        <w:sdtEndPr/>
        <w:sdtContent>
          <w:r w:rsidR="008156CA">
            <w:rPr>
              <w:rStyle w:val="PlaceholderText"/>
            </w:rPr>
            <w:t>write out amount in words ($use numbers here)</w:t>
          </w:r>
          <w:r w:rsidR="008156CA" w:rsidRPr="006C0141">
            <w:rPr>
              <w:rStyle w:val="PlaceholderText"/>
            </w:rPr>
            <w:t>.</w:t>
          </w:r>
        </w:sdtContent>
      </w:sdt>
      <w:bookmarkEnd w:id="4"/>
      <w:r w:rsidR="008156C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t of whi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 sum w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l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d tru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 be m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w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bind ou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ves, our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h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irs,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utors,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dm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is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ors, su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sors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s, join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d 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v</w:t>
      </w:r>
      <w:r w:rsidR="008156C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, fi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3"/>
          <w:sz w:val="24"/>
          <w:szCs w:val="24"/>
        </w:rPr>
        <w:t>ml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y</w:t>
      </w:r>
      <w:r w:rsidR="008156C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these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C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r</w:t>
      </w:r>
      <w:r w:rsidR="008156C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156C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156C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68EA8AE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69E9E5C3" w14:textId="226E5B76" w:rsidR="00E23B2D" w:rsidRDefault="003E246D">
      <w:pPr>
        <w:spacing w:after="0" w:line="240" w:lineRule="auto"/>
        <w:ind w:left="100" w:right="321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03581700"/>
      <w:bookmarkStart w:id="6" w:name="_Hlk103579390"/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ipal h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d for</w:t>
      </w:r>
      <w:r w:rsidR="00FB4C97" w:rsidRPr="00C74E7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ived,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74E7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bookmarkStart w:id="7" w:name="_Hlk103582019"/>
      <w:r w:rsidRPr="00C74E7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f a</w:t>
      </w:r>
      <w:r w:rsidR="00FB4C97" w:rsidRPr="00C74E7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13804121"/>
          <w:placeholder>
            <w:docPart w:val="617921FF94274447BF132817FEB73720"/>
          </w:placeholder>
          <w:showingPlcHdr/>
        </w:sdtPr>
        <w:sdtEndPr/>
        <w:sdtContent>
          <w:r w:rsidR="00F937FA" w:rsidRPr="00F937FA">
            <w:rPr>
              <w:rStyle w:val="PlaceholderText"/>
              <w:rFonts w:ascii="Times New Roman" w:hAnsi="Times New Roman" w:cs="Times New Roman"/>
              <w:b/>
              <w:bCs/>
            </w:rPr>
            <w:t>Write in Permit Type A</w:t>
          </w:r>
          <w:r w:rsidR="00F937FA">
            <w:rPr>
              <w:rStyle w:val="PlaceholderText"/>
              <w:rFonts w:ascii="Times New Roman" w:hAnsi="Times New Roman" w:cs="Times New Roman"/>
              <w:b/>
              <w:bCs/>
            </w:rPr>
            <w:t>ssociated with this Bond</w:t>
          </w:r>
          <w:r w:rsidR="00F84F59">
            <w:rPr>
              <w:rStyle w:val="PlaceholderText"/>
              <w:rFonts w:ascii="Times New Roman" w:hAnsi="Times New Roman" w:cs="Times New Roman"/>
              <w:b/>
              <w:bCs/>
            </w:rPr>
            <w:t xml:space="preserve"> E.g. Engineering Review.</w:t>
          </w:r>
        </w:sdtContent>
      </w:sdt>
      <w:r w:rsidR="00F9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C97" w:rsidRPr="00C74E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Permit </w:t>
      </w:r>
      <w:sdt>
        <w:sdtP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id w:val="856626155"/>
          <w:placeholder>
            <w:docPart w:val="1932391A2A594A528B7476378A16C516"/>
          </w:placeholder>
          <w:showingPlcHdr/>
        </w:sdtPr>
        <w:sdtEndPr/>
        <w:sdtContent>
          <w:r w:rsidR="00F20D86">
            <w:rPr>
              <w:rStyle w:val="PlaceholderText"/>
            </w:rPr>
            <w:t xml:space="preserve">( Permit Number) </w:t>
          </w:r>
        </w:sdtContent>
      </w:sdt>
      <w:r w:rsidR="00F20D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purs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79004361"/>
          <w:placeholder>
            <w:docPart w:val="4F6DC4BEDC774721B1B945D7A327EE2A"/>
          </w:placeholder>
          <w:showingPlcHdr/>
        </w:sdtPr>
        <w:sdtEndPr/>
        <w:sdtContent>
          <w:r w:rsidR="00F20D86">
            <w:rPr>
              <w:rStyle w:val="PlaceholderText"/>
            </w:rPr>
            <w:t>All associated project numbers</w:t>
          </w:r>
        </w:sdtContent>
      </w:sdt>
      <w:r w:rsidRPr="00C74E7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known</w:t>
      </w:r>
      <w:r w:rsidRPr="00C74E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F5248"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F5248" w:rsidRPr="00C74E7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4067127"/>
          <w:placeholder>
            <w:docPart w:val="EFFA5BE7732542A6B3D4836EA7C26BE0"/>
          </w:placeholder>
          <w:showingPlcHdr/>
        </w:sdtPr>
        <w:sdtEndPr/>
        <w:sdtContent>
          <w:r w:rsidR="00F20D86">
            <w:rPr>
              <w:rStyle w:val="PlaceholderText"/>
            </w:rPr>
            <w:t>project name</w:t>
          </w:r>
        </w:sdtContent>
      </w:sdt>
      <w:r w:rsidRPr="00C74E75">
        <w:rPr>
          <w:rFonts w:ascii="Times New Roman" w:eastAsia="Times New Roman" w:hAnsi="Times New Roman" w:cs="Times New Roman"/>
          <w:sz w:val="24"/>
          <w:szCs w:val="24"/>
        </w:rPr>
        <w:t>lo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t King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Coun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74E7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4E75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74E7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74E7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74E7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21A7">
        <w:rPr>
          <w:rFonts w:ascii="Times New Roman" w:eastAsia="Times New Roman" w:hAnsi="Times New Roman" w:cs="Times New Roman"/>
          <w:sz w:val="24"/>
          <w:szCs w:val="24"/>
        </w:rPr>
        <w:t xml:space="preserve">l No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06732176"/>
          <w:placeholder>
            <w:docPart w:val="13F7B7FD7CBE4F06A719EEEE18448436"/>
          </w:placeholder>
          <w:showingPlcHdr/>
        </w:sdtPr>
        <w:sdtEndPr/>
        <w:sdtContent>
          <w:r w:rsidR="00F921A7">
            <w:rPr>
              <w:rStyle w:val="PlaceholderText"/>
            </w:rPr>
            <w:t>Enter Parcel Number and Address, if any, with City, State and Zip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(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bookmarkEnd w:id="7"/>
    </w:p>
    <w:p w14:paraId="4D205FC7" w14:textId="77777777" w:rsidR="00E23B2D" w:rsidRDefault="00E23B2D">
      <w:pPr>
        <w:spacing w:before="16" w:after="0" w:line="260" w:lineRule="exact"/>
        <w:rPr>
          <w:sz w:val="26"/>
          <w:szCs w:val="26"/>
        </w:rPr>
      </w:pPr>
      <w:bookmarkStart w:id="8" w:name="_Hlk103582040"/>
      <w:bookmarkEnd w:id="5"/>
    </w:p>
    <w:p w14:paraId="2CB6ADB3" w14:textId="2879D063" w:rsidR="00D17CE0" w:rsidRDefault="003E246D" w:rsidP="00420759">
      <w:pPr>
        <w:pStyle w:val="ListParagraph"/>
        <w:spacing w:before="11" w:after="0" w:line="260" w:lineRule="exact"/>
        <w:ind w:left="90" w:right="220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o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i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bookmarkStart w:id="9" w:name="_Hlk103581732"/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i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54396">
        <w:rPr>
          <w:rFonts w:ascii="Times New Roman" w:eastAsia="Times New Roman" w:hAnsi="Times New Roman" w:cs="Times New Roman"/>
          <w:sz w:val="24"/>
          <w:szCs w:val="24"/>
        </w:rPr>
        <w:t xml:space="preserve">as shown and/or conditioned in approved permit number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61472518"/>
          <w:placeholder>
            <w:docPart w:val="DC51763B026549229F8625212919FA14"/>
          </w:placeholder>
          <w:showingPlcHdr/>
        </w:sdtPr>
        <w:sdtEndPr/>
        <w:sdtContent>
          <w:r w:rsidR="00866C1C">
            <w:rPr>
              <w:rStyle w:val="PlaceholderText"/>
            </w:rPr>
            <w:t>List All Permit Numbers Here</w:t>
          </w:r>
          <w:r w:rsidR="00866C1C" w:rsidRPr="00B36150">
            <w:rPr>
              <w:rStyle w:val="PlaceholderText"/>
            </w:rPr>
            <w:t>.</w:t>
          </w:r>
        </w:sdtContent>
      </w:sdt>
      <w:r w:rsidR="00654396">
        <w:rPr>
          <w:rFonts w:ascii="Times New Roman" w:eastAsia="Times New Roman" w:hAnsi="Times New Roman" w:cs="Times New Roman"/>
          <w:sz w:val="24"/>
          <w:szCs w:val="24"/>
        </w:rPr>
        <w:t xml:space="preserve"> as well a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832F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ursuant to</w:t>
      </w:r>
      <w:r w:rsidR="00654396" w:rsidRPr="0098542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the requirements of applicable</w:t>
      </w:r>
      <w:r w:rsidR="008832F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laws, regulations, standards, and codes no later than twelve (12) months from the date of the “notice to proceed” from the City.</w:t>
      </w:r>
      <w:r w:rsidR="00654396" w:rsidRPr="0098542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bookmarkEnd w:id="9"/>
    </w:p>
    <w:bookmarkEnd w:id="6"/>
    <w:bookmarkEnd w:id="8"/>
    <w:p w14:paraId="1DD0516E" w14:textId="77777777" w:rsidR="00866C1C" w:rsidRPr="00D17CE0" w:rsidRDefault="00866C1C" w:rsidP="00D17CE0">
      <w:pPr>
        <w:pStyle w:val="ListParagraph"/>
        <w:spacing w:before="11" w:after="0" w:line="260" w:lineRule="exact"/>
        <w:ind w:left="820" w:right="220"/>
        <w:rPr>
          <w:sz w:val="26"/>
          <w:szCs w:val="26"/>
        </w:rPr>
      </w:pPr>
    </w:p>
    <w:p w14:paraId="6F0136EA" w14:textId="4B1951EF" w:rsidR="00E23B2D" w:rsidRDefault="003E246D">
      <w:pPr>
        <w:spacing w:after="0" w:line="240" w:lineRule="auto"/>
        <w:ind w:left="10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E, 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all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ll all of the </w:t>
      </w:r>
      <w:r w:rsidR="00C264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) months of </w:t>
      </w:r>
      <w:r w:rsidR="006C059D">
        <w:rPr>
          <w:rFonts w:ascii="Times New Roman" w:eastAsia="Times New Roman" w:hAnsi="Times New Roman" w:cs="Times New Roman"/>
          <w:sz w:val="24"/>
          <w:szCs w:val="24"/>
        </w:rPr>
        <w:t xml:space="preserve">the notice to proceed dat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 obligation of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id, 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in in full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 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t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of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ves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of 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E636B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18B8F12A" w14:textId="4E4A2912" w:rsidR="00E23B2D" w:rsidRDefault="003E246D">
      <w:pPr>
        <w:spacing w:after="0" w:line="240" w:lineRule="auto"/>
        <w:ind w:left="100" w:right="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a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be 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2643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 Upon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ati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,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 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is 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 pr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08A450" w14:textId="77777777" w:rsidR="00E23B2D" w:rsidRDefault="003E246D">
      <w:pPr>
        <w:spacing w:after="0" w:line="276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subs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0894528E" w14:textId="77777777" w:rsidR="00E23B2D" w:rsidRDefault="003E246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uns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FBB9F" w14:textId="19B33213" w:rsidR="00E23B2D" w:rsidRDefault="003E246D" w:rsidP="006C059D">
      <w:pPr>
        <w:spacing w:after="0" w:line="240" w:lineRule="auto"/>
        <w:ind w:left="101" w:right="2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st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3409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s with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s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e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B3D98C7" w14:textId="748C4D6E" w:rsidR="00E23B2D" w:rsidRDefault="003E246D" w:rsidP="006C059D">
      <w:pPr>
        <w:spacing w:after="0" w:line="240" w:lineRule="auto"/>
        <w:ind w:left="101"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e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he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:  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f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d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o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) 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u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877C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l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51AF837" w14:textId="0E0F1688" w:rsidR="00E23B2D" w:rsidRDefault="003E246D">
      <w:pPr>
        <w:spacing w:after="0" w:line="240" w:lineRule="auto"/>
        <w:ind w:left="10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877C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087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77C1">
        <w:rPr>
          <w:rFonts w:ascii="Times New Roman" w:eastAsia="Times New Roman" w:hAnsi="Times New Roman" w:cs="Times New Roman"/>
          <w:sz w:val="24"/>
          <w:szCs w:val="24"/>
        </w:rPr>
        <w:t>two(</w:t>
      </w:r>
      <w:proofErr w:type="gramEnd"/>
      <w:r w:rsidR="000877C1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877C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r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e 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mai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fund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11B70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33768023" w14:textId="232B407C" w:rsidR="00E23B2D" w:rsidRDefault="003E246D">
      <w:pPr>
        <w:spacing w:after="0" w:line="240" w:lineRule="auto"/>
        <w:ind w:left="100" w:right="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d of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would not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 w:rsidR="0098542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EA07F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0600038E" w14:textId="77777777" w:rsidR="00E23B2D" w:rsidRDefault="003E246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is bro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bond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</w:p>
    <w:p w14:paraId="499502C7" w14:textId="77777777" w:rsidR="00E23B2D" w:rsidRDefault="003E246D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85BDD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140929BE" w14:textId="616EB8BF" w:rsidR="00E23B2D" w:rsidRDefault="003E246D">
      <w:pPr>
        <w:spacing w:after="0" w:line="240" w:lineRule="auto"/>
        <w:ind w:left="100" w:right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 in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77C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nstal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877C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o 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on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is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32CA0" w14:textId="77777777" w:rsidR="00E23B2D" w:rsidRDefault="00E23B2D">
      <w:pPr>
        <w:spacing w:before="16" w:after="0" w:line="260" w:lineRule="exact"/>
        <w:rPr>
          <w:sz w:val="26"/>
          <w:szCs w:val="26"/>
        </w:rPr>
      </w:pPr>
    </w:p>
    <w:p w14:paraId="2F23BE5B" w14:textId="3FE22E29" w:rsidR="00C772A3" w:rsidRDefault="00C772A3" w:rsidP="00C772A3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03582079"/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-554706937"/>
          <w:placeholder>
            <w:docPart w:val="7687C5ACAD164553B5552FA9E93B2585"/>
          </w:placeholder>
          <w:showingPlcHdr/>
        </w:sdtPr>
        <w:sdtEndPr/>
        <w:sdtContent>
          <w:r w:rsidR="00315DE6">
            <w:rPr>
              <w:rStyle w:val="PlaceholderText"/>
            </w:rPr>
            <w:t>Enter Day</w:t>
          </w:r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15D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1594818477"/>
          <w:placeholder>
            <w:docPart w:val="A9611D8F217745B299FF33AD14494906"/>
          </w:placeholder>
          <w:showingPlcHdr/>
        </w:sdtPr>
        <w:sdtEndPr/>
        <w:sdtContent>
          <w:r w:rsidR="00315DE6">
            <w:rPr>
              <w:rStyle w:val="PlaceholderText"/>
            </w:rPr>
            <w:t>Enter Month</w:t>
          </w:r>
        </w:sdtContent>
      </w:sdt>
      <w:r w:rsidR="00315DE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-1094314731"/>
          <w:placeholder>
            <w:docPart w:val="9DA0B6F1F6534FC5AC46879632283EA7"/>
          </w:placeholder>
          <w:showingPlcHdr/>
        </w:sdtPr>
        <w:sdtEndPr/>
        <w:sdtContent>
          <w:r w:rsidR="00315DE6">
            <w:rPr>
              <w:rStyle w:val="PlaceholderText"/>
            </w:rPr>
            <w:t>Enter Year (YYYY)</w:t>
          </w:r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bookmarkEnd w:id="10"/>
    <w:p w14:paraId="094A86CC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03FDE8BE" w14:textId="77777777" w:rsidR="00315DE6" w:rsidRDefault="00315DE6" w:rsidP="00315DE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270"/>
        <w:gridCol w:w="4500"/>
      </w:tblGrid>
      <w:tr w:rsidR="00315DE6" w14:paraId="758C7037" w14:textId="77777777" w:rsidTr="00CE413D">
        <w:tc>
          <w:tcPr>
            <w:tcW w:w="4310" w:type="dxa"/>
          </w:tcPr>
          <w:p w14:paraId="3ED6621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  <w:bookmarkStart w:id="11" w:name="_Hlk103582088"/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  <w:t>PRINCIPAL:</w:t>
            </w:r>
          </w:p>
        </w:tc>
        <w:tc>
          <w:tcPr>
            <w:tcW w:w="270" w:type="dxa"/>
          </w:tcPr>
          <w:p w14:paraId="417D03FC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14:paraId="740EC445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u w:val="single"/>
              </w:rPr>
              <w:t>SURETY:</w:t>
            </w:r>
          </w:p>
        </w:tc>
      </w:tr>
      <w:tr w:rsidR="00315DE6" w14:paraId="434A1B1E" w14:textId="77777777" w:rsidTr="00CE413D">
        <w:tc>
          <w:tcPr>
            <w:tcW w:w="4310" w:type="dxa"/>
          </w:tcPr>
          <w:p w14:paraId="27B9F694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 w:rsidRPr="00CA64A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By: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1248771308"/>
                <w:placeholder>
                  <w:docPart w:val="4665E1690FB94258AC575863E24A2E8D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2435445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A8B7667" w14:textId="213FD4B1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By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860503378"/>
                <w:placeholder>
                  <w:docPart w:val="4665E1690FB94258AC575863E24A2E8D"/>
                </w:placeholder>
                <w:showingPlcHdr/>
              </w:sdtPr>
              <w:sdtEndPr/>
              <w:sdtContent>
                <w:r w:rsidR="00074A4D"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6D219FCD" w14:textId="77777777" w:rsidTr="00CE413D">
        <w:tc>
          <w:tcPr>
            <w:tcW w:w="4310" w:type="dxa"/>
          </w:tcPr>
          <w:p w14:paraId="0CFF359A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</w:t>
            </w:r>
            <w:r w:rsidRPr="00CA64A1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rint Nam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5B81768" w14:textId="77777777" w:rsidR="00315DE6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7266CF0A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Print Name)</w:t>
            </w:r>
          </w:p>
        </w:tc>
      </w:tr>
      <w:tr w:rsidR="00315DE6" w14:paraId="7B8873C6" w14:textId="77777777" w:rsidTr="00CE413D">
        <w:trPr>
          <w:trHeight w:val="637"/>
        </w:trPr>
        <w:tc>
          <w:tcPr>
            <w:tcW w:w="4310" w:type="dxa"/>
            <w:tcBorders>
              <w:bottom w:val="single" w:sz="4" w:space="0" w:color="auto"/>
            </w:tcBorders>
          </w:tcPr>
          <w:p w14:paraId="3DFC6E57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1821C49E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280A009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315DE6" w14:paraId="0C0C0D39" w14:textId="77777777" w:rsidTr="00CE413D">
        <w:tc>
          <w:tcPr>
            <w:tcW w:w="4310" w:type="dxa"/>
            <w:tcBorders>
              <w:top w:val="single" w:sz="4" w:space="0" w:color="auto"/>
            </w:tcBorders>
          </w:tcPr>
          <w:p w14:paraId="3CCE7275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Signature)</w:t>
            </w:r>
          </w:p>
        </w:tc>
        <w:tc>
          <w:tcPr>
            <w:tcW w:w="270" w:type="dxa"/>
          </w:tcPr>
          <w:p w14:paraId="5709D25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ED7134C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Signature)</w:t>
            </w:r>
          </w:p>
        </w:tc>
      </w:tr>
      <w:tr w:rsidR="00315DE6" w14:paraId="62038932" w14:textId="77777777" w:rsidTr="00CE413D">
        <w:sdt>
          <w:sdtPr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id w:val="1423147889"/>
            <w:placeholder>
              <w:docPart w:val="D8A2CD2D0E8246A6A53822A0B43A3CD1"/>
            </w:placeholder>
            <w:showingPlcHdr/>
          </w:sdtPr>
          <w:sdtEndPr/>
          <w:sdtContent>
            <w:tc>
              <w:tcPr>
                <w:tcW w:w="4310" w:type="dxa"/>
              </w:tcPr>
              <w:p w14:paraId="4564098A" w14:textId="77777777" w:rsidR="00315DE6" w:rsidRPr="00CA64A1" w:rsidRDefault="00315DE6" w:rsidP="00CE413D">
                <w:pPr>
                  <w:spacing w:before="29"/>
                  <w:ind w:right="-20"/>
                  <w:jc w:val="center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</w:rPr>
                </w:pPr>
                <w:r w:rsidRPr="006C01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14:paraId="29CED810" w14:textId="77777777" w:rsidR="00315DE6" w:rsidRPr="00CA64A1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position w:val="-1"/>
              <w:sz w:val="20"/>
              <w:szCs w:val="20"/>
            </w:rPr>
            <w:id w:val="-77369148"/>
            <w:placeholder>
              <w:docPart w:val="09F301EA46D04F9AA3925AA653C19CE8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7F43AAFC" w14:textId="77777777" w:rsidR="00315DE6" w:rsidRPr="00CA64A1" w:rsidRDefault="00315DE6" w:rsidP="00CE413D">
                <w:pPr>
                  <w:spacing w:before="29"/>
                  <w:ind w:right="-20"/>
                  <w:jc w:val="center"/>
                  <w:rPr>
                    <w:rFonts w:ascii="Times New Roman" w:eastAsia="Times New Roman" w:hAnsi="Times New Roman" w:cs="Times New Roman"/>
                    <w:position w:val="-1"/>
                    <w:sz w:val="20"/>
                    <w:szCs w:val="20"/>
                  </w:rPr>
                </w:pPr>
                <w:r w:rsidRPr="006C01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5DE6" w14:paraId="5C37C39F" w14:textId="77777777" w:rsidTr="00CE413D">
        <w:tc>
          <w:tcPr>
            <w:tcW w:w="4310" w:type="dxa"/>
          </w:tcPr>
          <w:p w14:paraId="3CB3228C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Title)</w:t>
            </w:r>
          </w:p>
        </w:tc>
        <w:tc>
          <w:tcPr>
            <w:tcW w:w="270" w:type="dxa"/>
          </w:tcPr>
          <w:p w14:paraId="3F41377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3F9AB91" w14:textId="77777777" w:rsidR="00315DE6" w:rsidRPr="00CA64A1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Title)</w:t>
            </w:r>
          </w:p>
        </w:tc>
      </w:tr>
      <w:tr w:rsidR="00315DE6" w14:paraId="769CD9DF" w14:textId="77777777" w:rsidTr="00CE413D">
        <w:tc>
          <w:tcPr>
            <w:tcW w:w="4310" w:type="dxa"/>
          </w:tcPr>
          <w:p w14:paraId="6258A4D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7DB7E20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126638C7" w14:textId="77777777" w:rsidR="00315DE6" w:rsidRDefault="00315DE6" w:rsidP="00CE413D">
            <w:pPr>
              <w:spacing w:before="29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(Attach Power of Attorney)</w:t>
            </w:r>
          </w:p>
        </w:tc>
      </w:tr>
      <w:tr w:rsidR="00315DE6" w14:paraId="2AA393FF" w14:textId="77777777" w:rsidTr="00CE413D">
        <w:tc>
          <w:tcPr>
            <w:tcW w:w="4310" w:type="dxa"/>
          </w:tcPr>
          <w:p w14:paraId="7A5F26F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669B63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0E63EDB9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F94DB3" w14:paraId="21FE8B20" w14:textId="77777777" w:rsidTr="00CE413D">
        <w:tc>
          <w:tcPr>
            <w:tcW w:w="4310" w:type="dxa"/>
          </w:tcPr>
          <w:p w14:paraId="6071638B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04B764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</w:tcPr>
          <w:p w14:paraId="44FC66BF" w14:textId="2B99A100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Address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431511975"/>
                <w:placeholder>
                  <w:docPart w:val="508CBA73A501411083FD152EAB0D0A5F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94DB3" w14:paraId="1674CA3D" w14:textId="77777777" w:rsidTr="00CE413D">
        <w:tc>
          <w:tcPr>
            <w:tcW w:w="4310" w:type="dxa"/>
          </w:tcPr>
          <w:p w14:paraId="3D2C0705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160DBA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14:paraId="32197A47" w14:textId="77777777" w:rsidR="00F94DB3" w:rsidRDefault="00F94DB3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</w:tr>
      <w:tr w:rsidR="00315DE6" w14:paraId="0D3F6D64" w14:textId="77777777" w:rsidTr="00CE413D">
        <w:tc>
          <w:tcPr>
            <w:tcW w:w="4310" w:type="dxa"/>
          </w:tcPr>
          <w:p w14:paraId="197F54D6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44E664F1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55BB4B2A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Telephone No: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1230957455"/>
                <w:placeholder>
                  <w:docPart w:val="785CF348510F43B4A9D2BE1B505825AE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0FE367DE" w14:textId="77777777" w:rsidTr="00CE413D">
        <w:tc>
          <w:tcPr>
            <w:tcW w:w="4310" w:type="dxa"/>
          </w:tcPr>
          <w:p w14:paraId="555454B7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42E3F3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42F913B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Fax No: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719894694"/>
                <w:placeholder>
                  <w:docPart w:val="B4E8DBFFD55D4F1A9EB6297779028B97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5DE6" w14:paraId="600E1F13" w14:textId="77777777" w:rsidTr="00CE413D">
        <w:tc>
          <w:tcPr>
            <w:tcW w:w="4310" w:type="dxa"/>
          </w:tcPr>
          <w:p w14:paraId="2214648D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6231D8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</w:p>
        </w:tc>
        <w:tc>
          <w:tcPr>
            <w:tcW w:w="4500" w:type="dxa"/>
          </w:tcPr>
          <w:p w14:paraId="691EDCEB" w14:textId="77777777" w:rsidR="00315DE6" w:rsidRDefault="00315DE6" w:rsidP="00CE413D">
            <w:pPr>
              <w:spacing w:before="29"/>
              <w:ind w:right="-2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Email: </w:t>
            </w:r>
            <w:sdt>
              <w:sdtPr>
                <w:rPr>
                  <w:rFonts w:ascii="Times New Roman" w:eastAsia="Times New Roman" w:hAnsi="Times New Roman" w:cs="Times New Roman"/>
                  <w:position w:val="-1"/>
                  <w:sz w:val="20"/>
                  <w:szCs w:val="20"/>
                </w:rPr>
                <w:id w:val="-1634939268"/>
                <w:placeholder>
                  <w:docPart w:val="FB37CD4E025D4BA5A4C0D761867A6093"/>
                </w:placeholder>
                <w:showingPlcHdr/>
              </w:sdtPr>
              <w:sdtEndPr/>
              <w:sdtContent>
                <w:r w:rsidRPr="006C014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11"/>
    </w:tbl>
    <w:p w14:paraId="18CB17D6" w14:textId="4DD3ECFB" w:rsidR="00E05504" w:rsidRDefault="00E05504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28569181" w14:textId="1F64DCC6" w:rsidR="00315DE6" w:rsidRDefault="00315DE6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7B7651EC" w14:textId="0531BB35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5FE78617" w14:textId="50101624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142E519A" w14:textId="4FFD3159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3F5B0A35" w14:textId="22A37C28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74DEC965" w14:textId="21E110BE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524C15F9" w14:textId="4BF3E033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65ECF033" w14:textId="4DC7AF0A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0092FCA9" w14:textId="21F393B2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1875E544" w14:textId="77777777" w:rsidR="00394C0C" w:rsidRDefault="00394C0C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0230F483" w14:textId="77777777" w:rsidR="00E05504" w:rsidRDefault="00E05504" w:rsidP="00315DE6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3A1891CE" w14:textId="77777777" w:rsidR="00C772A3" w:rsidRDefault="00614161" w:rsidP="00C772A3">
      <w:pPr>
        <w:spacing w:before="12" w:after="0" w:line="240" w:lineRule="exact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  <w:u w:val="single"/>
        </w:rPr>
        <w:t>C</w:t>
      </w:r>
      <w:r w:rsidRPr="00984B74">
        <w:rPr>
          <w:rFonts w:ascii="Times New Roman" w:eastAsia="Times New Roman" w:hAnsi="Times New Roman" w:cs="Times New Roman"/>
          <w:b/>
          <w:spacing w:val="-6"/>
          <w:position w:val="-1"/>
          <w:sz w:val="24"/>
          <w:szCs w:val="24"/>
          <w:u w:val="single"/>
        </w:rPr>
        <w:t>I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TY</w:t>
      </w:r>
      <w:r w:rsidRPr="00984B7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val="single"/>
        </w:rPr>
        <w:t xml:space="preserve"> 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OF</w:t>
      </w:r>
      <w:r w:rsidRPr="00984B74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u w:val="single"/>
        </w:rPr>
        <w:t xml:space="preserve"> 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N</w:t>
      </w:r>
      <w:r w:rsidRPr="00984B74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  <w:u w:val="single"/>
        </w:rPr>
        <w:t>E</w:t>
      </w:r>
      <w:r w:rsidRPr="00984B74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val="single"/>
        </w:rPr>
        <w:t>W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CAS</w:t>
      </w:r>
      <w:r w:rsidRPr="00984B74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u w:val="single"/>
        </w:rPr>
        <w:t>T</w:t>
      </w:r>
      <w:r w:rsidRPr="00984B74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  <w:u w:val="single"/>
        </w:rPr>
        <w:t>L</w:t>
      </w:r>
      <w:r w:rsidRPr="00984B74"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E A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  <w:t>CCEPTANCE</w:t>
      </w:r>
    </w:p>
    <w:p w14:paraId="5B9E5976" w14:textId="77777777" w:rsidR="00614161" w:rsidRDefault="00614161" w:rsidP="00C772A3">
      <w:pPr>
        <w:spacing w:before="12" w:after="0" w:line="240" w:lineRule="exact"/>
        <w:rPr>
          <w:rFonts w:ascii="Times New Roman" w:eastAsia="Times New Roman" w:hAnsi="Times New Roman" w:cs="Times New Roman"/>
          <w:b/>
          <w:position w:val="-1"/>
          <w:sz w:val="24"/>
          <w:szCs w:val="24"/>
          <w:u w:val="single"/>
        </w:rPr>
      </w:pPr>
    </w:p>
    <w:p w14:paraId="64DAE499" w14:textId="77777777" w:rsidR="00614161" w:rsidRDefault="00614161" w:rsidP="00C772A3">
      <w:pPr>
        <w:spacing w:before="12" w:after="0" w:line="240" w:lineRule="exact"/>
        <w:rPr>
          <w:sz w:val="24"/>
          <w:szCs w:val="24"/>
        </w:rPr>
      </w:pPr>
    </w:p>
    <w:p w14:paraId="3C80AE87" w14:textId="1EA01E6E" w:rsidR="00C772A3" w:rsidRDefault="00C772A3" w:rsidP="00F94DB3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:  </w:t>
      </w:r>
      <w:r w:rsidR="007A70BB">
        <w:rPr>
          <w:rFonts w:ascii="Times New Roman" w:eastAsia="Times New Roman" w:hAnsi="Times New Roman" w:cs="Times New Roman"/>
          <w:sz w:val="24"/>
          <w:szCs w:val="24"/>
        </w:rPr>
        <w:t>Mark Hof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Community Development Director</w:t>
      </w:r>
    </w:p>
    <w:p w14:paraId="2FB44EEE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3344CACA" w14:textId="77777777" w:rsidR="00C772A3" w:rsidRDefault="00C772A3" w:rsidP="00C772A3">
      <w:pPr>
        <w:spacing w:after="0" w:line="200" w:lineRule="exact"/>
        <w:rPr>
          <w:sz w:val="20"/>
          <w:szCs w:val="20"/>
        </w:rPr>
      </w:pPr>
    </w:p>
    <w:p w14:paraId="7124886A" w14:textId="77777777" w:rsidR="00C772A3" w:rsidRDefault="007D396C" w:rsidP="00C772A3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8E23B0B" wp14:editId="69FFD090">
                <wp:simplePos x="0" y="0"/>
                <wp:positionH relativeFrom="column">
                  <wp:posOffset>3333750</wp:posOffset>
                </wp:positionH>
                <wp:positionV relativeFrom="paragraph">
                  <wp:posOffset>107949</wp:posOffset>
                </wp:positionV>
                <wp:extent cx="1441450" cy="0"/>
                <wp:effectExtent l="0" t="0" r="25400" b="1905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2C39"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2.5pt,8.5pt" to="37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5F10DAA" wp14:editId="5BA5F511">
                <wp:simplePos x="0" y="0"/>
                <wp:positionH relativeFrom="column">
                  <wp:posOffset>43180</wp:posOffset>
                </wp:positionH>
                <wp:positionV relativeFrom="paragraph">
                  <wp:posOffset>108584</wp:posOffset>
                </wp:positionV>
                <wp:extent cx="3188970" cy="0"/>
                <wp:effectExtent l="0" t="0" r="11430" b="19050"/>
                <wp:wrapNone/>
                <wp:docPr id="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4CAD1"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8.55pt" to="25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21922CF7" w14:textId="08BC8637" w:rsidR="00E23B2D" w:rsidRDefault="00C772A3" w:rsidP="006C059D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-20" w:firstLine="1340"/>
        <w:rPr>
          <w:sz w:val="18"/>
          <w:szCs w:val="18"/>
        </w:rPr>
      </w:pPr>
      <w:r>
        <w:rPr>
          <w:sz w:val="18"/>
          <w:szCs w:val="18"/>
        </w:rPr>
        <w:t xml:space="preserve">                  (</w:t>
      </w:r>
      <w:r w:rsidRPr="00D551B9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 w:rsidRPr="003248CD"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     </w:t>
      </w:r>
      <w:r w:rsidRPr="00984B7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  </w:t>
      </w:r>
      <w:r>
        <w:rPr>
          <w:sz w:val="18"/>
          <w:szCs w:val="18"/>
        </w:rPr>
        <w:t xml:space="preserve">                                       (D</w:t>
      </w:r>
      <w:r w:rsidR="004D02CD">
        <w:rPr>
          <w:sz w:val="18"/>
          <w:szCs w:val="18"/>
        </w:rPr>
        <w:t>ate</w:t>
      </w:r>
      <w:r>
        <w:rPr>
          <w:sz w:val="18"/>
          <w:szCs w:val="18"/>
        </w:rPr>
        <w:t>)</w:t>
      </w:r>
      <w:r w:rsidR="0013626B">
        <w:rPr>
          <w:sz w:val="18"/>
          <w:szCs w:val="18"/>
        </w:rPr>
        <w:br/>
      </w:r>
    </w:p>
    <w:p w14:paraId="24E76F00" w14:textId="6C4E33FD" w:rsidR="0013626B" w:rsidRDefault="0013626B" w:rsidP="0013626B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:  Jeff Brauns – Public Works Director</w:t>
      </w:r>
    </w:p>
    <w:p w14:paraId="5D9A22F2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</w:p>
    <w:p w14:paraId="7D3B96D8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</w:p>
    <w:p w14:paraId="7216E31D" w14:textId="77777777" w:rsidR="0013626B" w:rsidRDefault="0013626B" w:rsidP="0013626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6B13E76" wp14:editId="68B6263B">
                <wp:simplePos x="0" y="0"/>
                <wp:positionH relativeFrom="column">
                  <wp:posOffset>3333750</wp:posOffset>
                </wp:positionH>
                <wp:positionV relativeFrom="paragraph">
                  <wp:posOffset>107949</wp:posOffset>
                </wp:positionV>
                <wp:extent cx="1441450" cy="0"/>
                <wp:effectExtent l="0" t="0" r="25400" b="1905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CB62" id="Straight Connector 1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2.5pt,8.5pt" to="37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EE59ED2" wp14:editId="3A0A9BA8">
                <wp:simplePos x="0" y="0"/>
                <wp:positionH relativeFrom="column">
                  <wp:posOffset>43180</wp:posOffset>
                </wp:positionH>
                <wp:positionV relativeFrom="paragraph">
                  <wp:posOffset>108584</wp:posOffset>
                </wp:positionV>
                <wp:extent cx="3188970" cy="0"/>
                <wp:effectExtent l="0" t="0" r="11430" b="19050"/>
                <wp:wrapNone/>
                <wp:docPr id="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026D"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4pt,8.55pt" to="25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7313B91B" w14:textId="77777777" w:rsidR="0013626B" w:rsidRDefault="0013626B" w:rsidP="0013626B">
      <w:pPr>
        <w:tabs>
          <w:tab w:val="left" w:pos="4080"/>
          <w:tab w:val="left" w:pos="6960"/>
          <w:tab w:val="left" w:pos="7800"/>
        </w:tabs>
        <w:spacing w:after="0" w:line="271" w:lineRule="exact"/>
        <w:ind w:left="100" w:right="-20" w:firstLine="1340"/>
        <w:rPr>
          <w:sz w:val="20"/>
          <w:szCs w:val="20"/>
        </w:rPr>
      </w:pPr>
      <w:r>
        <w:rPr>
          <w:sz w:val="18"/>
          <w:szCs w:val="18"/>
        </w:rPr>
        <w:t xml:space="preserve">                  (</w:t>
      </w:r>
      <w:r w:rsidRPr="00D551B9">
        <w:rPr>
          <w:sz w:val="18"/>
          <w:szCs w:val="18"/>
        </w:rPr>
        <w:t>Signature</w:t>
      </w:r>
      <w:r>
        <w:rPr>
          <w:sz w:val="18"/>
          <w:szCs w:val="18"/>
        </w:rPr>
        <w:t>)</w:t>
      </w:r>
      <w:r w:rsidRPr="003248CD"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3"/>
          <w:position w:val="-1"/>
          <w:sz w:val="18"/>
          <w:szCs w:val="18"/>
        </w:rPr>
        <w:t xml:space="preserve">       </w:t>
      </w:r>
      <w:r w:rsidRPr="00984B74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                   </w:t>
      </w:r>
      <w:r>
        <w:rPr>
          <w:sz w:val="18"/>
          <w:szCs w:val="18"/>
        </w:rPr>
        <w:t xml:space="preserve">                                       (Date)</w:t>
      </w:r>
    </w:p>
    <w:p w14:paraId="43759BB6" w14:textId="5C397FC4" w:rsidR="0013626B" w:rsidRDefault="0013626B" w:rsidP="0013626B">
      <w:pPr>
        <w:tabs>
          <w:tab w:val="left" w:pos="4080"/>
          <w:tab w:val="left" w:pos="6960"/>
          <w:tab w:val="left" w:pos="7800"/>
        </w:tabs>
        <w:spacing w:after="0" w:line="271" w:lineRule="exact"/>
        <w:ind w:right="-20"/>
        <w:rPr>
          <w:sz w:val="20"/>
          <w:szCs w:val="20"/>
        </w:rPr>
      </w:pPr>
    </w:p>
    <w:sectPr w:rsidR="0013626B" w:rsidSect="003F5248">
      <w:footerReference w:type="default" r:id="rId9"/>
      <w:pgSz w:w="12240" w:h="15840"/>
      <w:pgMar w:top="920" w:right="1340" w:bottom="880" w:left="134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B1FA" w14:textId="77777777" w:rsidR="00821857" w:rsidRDefault="00821857">
      <w:pPr>
        <w:spacing w:after="0" w:line="240" w:lineRule="auto"/>
      </w:pPr>
      <w:r>
        <w:separator/>
      </w:r>
    </w:p>
  </w:endnote>
  <w:endnote w:type="continuationSeparator" w:id="0">
    <w:p w14:paraId="7464841B" w14:textId="77777777" w:rsidR="00821857" w:rsidRDefault="0082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CC64" w14:textId="334484EE" w:rsidR="003F5248" w:rsidRDefault="003F52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6"/>
        <w:szCs w:val="16"/>
      </w:rPr>
      <w:t>R</w:t>
    </w:r>
    <w:r w:rsidRPr="00984B74">
      <w:rPr>
        <w:rFonts w:asciiTheme="majorHAnsi" w:eastAsiaTheme="majorEastAsia" w:hAnsiTheme="majorHAnsi" w:cstheme="majorBidi"/>
        <w:sz w:val="16"/>
        <w:szCs w:val="16"/>
      </w:rPr>
      <w:t xml:space="preserve">evised </w:t>
    </w:r>
    <w:r w:rsidR="00E05504">
      <w:rPr>
        <w:rFonts w:asciiTheme="majorHAnsi" w:eastAsiaTheme="majorEastAsia" w:hAnsiTheme="majorHAnsi" w:cstheme="majorBidi"/>
        <w:sz w:val="16"/>
        <w:szCs w:val="16"/>
      </w:rPr>
      <w:t>5/16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3F5248">
      <w:rPr>
        <w:rFonts w:asciiTheme="majorHAnsi" w:eastAsiaTheme="majorEastAsia" w:hAnsiTheme="majorHAnsi" w:cstheme="majorBidi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3F5248">
      <w:rPr>
        <w:rFonts w:eastAsiaTheme="minorEastAsia"/>
        <w:sz w:val="16"/>
        <w:szCs w:val="16"/>
      </w:rPr>
      <w:fldChar w:fldCharType="begin"/>
    </w:r>
    <w:r w:rsidRPr="003F5248">
      <w:rPr>
        <w:sz w:val="16"/>
        <w:szCs w:val="16"/>
      </w:rPr>
      <w:instrText xml:space="preserve"> PAGE   \* MERGEFORMAT </w:instrText>
    </w:r>
    <w:r w:rsidRPr="003F5248">
      <w:rPr>
        <w:rFonts w:eastAsiaTheme="minorEastAsia"/>
        <w:sz w:val="16"/>
        <w:szCs w:val="16"/>
      </w:rPr>
      <w:fldChar w:fldCharType="separate"/>
    </w:r>
    <w:r w:rsidR="00E2098D" w:rsidRPr="00E2098D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3F5248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24178D">
      <w:rPr>
        <w:rFonts w:asciiTheme="majorHAnsi" w:eastAsiaTheme="majorEastAsia" w:hAnsiTheme="majorHAnsi" w:cstheme="majorBidi"/>
        <w:noProof/>
        <w:sz w:val="16"/>
        <w:szCs w:val="16"/>
      </w:rPr>
      <w:t xml:space="preserve"> </w:t>
    </w:r>
  </w:p>
  <w:p w14:paraId="2932C0F1" w14:textId="77777777" w:rsidR="00E23B2D" w:rsidRPr="003F5248" w:rsidRDefault="00E23B2D" w:rsidP="003F5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2A22" w14:textId="77777777" w:rsidR="00821857" w:rsidRDefault="00821857">
      <w:pPr>
        <w:spacing w:after="0" w:line="240" w:lineRule="auto"/>
      </w:pPr>
      <w:r>
        <w:separator/>
      </w:r>
    </w:p>
  </w:footnote>
  <w:footnote w:type="continuationSeparator" w:id="0">
    <w:p w14:paraId="354FB471" w14:textId="77777777" w:rsidR="00821857" w:rsidRDefault="0082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39A"/>
    <w:multiLevelType w:val="hybridMultilevel"/>
    <w:tmpl w:val="9650E53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6793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2D"/>
    <w:rsid w:val="0005417C"/>
    <w:rsid w:val="00074A4D"/>
    <w:rsid w:val="000877C1"/>
    <w:rsid w:val="000C2B70"/>
    <w:rsid w:val="0013626B"/>
    <w:rsid w:val="00161522"/>
    <w:rsid w:val="001910A3"/>
    <w:rsid w:val="0024178D"/>
    <w:rsid w:val="002A5180"/>
    <w:rsid w:val="002F105B"/>
    <w:rsid w:val="00315DE6"/>
    <w:rsid w:val="0033409E"/>
    <w:rsid w:val="00394C0C"/>
    <w:rsid w:val="003C3EB9"/>
    <w:rsid w:val="003E246D"/>
    <w:rsid w:val="003F5248"/>
    <w:rsid w:val="003F5FA9"/>
    <w:rsid w:val="00420759"/>
    <w:rsid w:val="00427911"/>
    <w:rsid w:val="00431C1F"/>
    <w:rsid w:val="004431E3"/>
    <w:rsid w:val="004C47A0"/>
    <w:rsid w:val="004D02CD"/>
    <w:rsid w:val="004E6F9E"/>
    <w:rsid w:val="0050299D"/>
    <w:rsid w:val="00545993"/>
    <w:rsid w:val="00566835"/>
    <w:rsid w:val="00584F3F"/>
    <w:rsid w:val="00593501"/>
    <w:rsid w:val="005B1188"/>
    <w:rsid w:val="005B4631"/>
    <w:rsid w:val="00614161"/>
    <w:rsid w:val="00654396"/>
    <w:rsid w:val="006C059D"/>
    <w:rsid w:val="006D6F13"/>
    <w:rsid w:val="0076028D"/>
    <w:rsid w:val="007917D1"/>
    <w:rsid w:val="007A70BB"/>
    <w:rsid w:val="007C3776"/>
    <w:rsid w:val="007C3F89"/>
    <w:rsid w:val="007D396C"/>
    <w:rsid w:val="008156CA"/>
    <w:rsid w:val="00821857"/>
    <w:rsid w:val="00831391"/>
    <w:rsid w:val="00866C1C"/>
    <w:rsid w:val="008832FE"/>
    <w:rsid w:val="008D49F6"/>
    <w:rsid w:val="008F4234"/>
    <w:rsid w:val="009649B9"/>
    <w:rsid w:val="00985429"/>
    <w:rsid w:val="009B16BA"/>
    <w:rsid w:val="00A2692C"/>
    <w:rsid w:val="00A67C7C"/>
    <w:rsid w:val="00AD7EB8"/>
    <w:rsid w:val="00B26CF4"/>
    <w:rsid w:val="00B2789F"/>
    <w:rsid w:val="00B27A58"/>
    <w:rsid w:val="00C2643D"/>
    <w:rsid w:val="00C74E75"/>
    <w:rsid w:val="00C772A3"/>
    <w:rsid w:val="00C91BBF"/>
    <w:rsid w:val="00CE3252"/>
    <w:rsid w:val="00CE371B"/>
    <w:rsid w:val="00D17CE0"/>
    <w:rsid w:val="00DE228C"/>
    <w:rsid w:val="00E05504"/>
    <w:rsid w:val="00E121FE"/>
    <w:rsid w:val="00E2098D"/>
    <w:rsid w:val="00E23B2D"/>
    <w:rsid w:val="00E732F3"/>
    <w:rsid w:val="00E82DA0"/>
    <w:rsid w:val="00ED1569"/>
    <w:rsid w:val="00F00B87"/>
    <w:rsid w:val="00F20D86"/>
    <w:rsid w:val="00F468E8"/>
    <w:rsid w:val="00F84F59"/>
    <w:rsid w:val="00F911C3"/>
    <w:rsid w:val="00F921A7"/>
    <w:rsid w:val="00F937FA"/>
    <w:rsid w:val="00F94DB3"/>
    <w:rsid w:val="00FB4C97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729760"/>
  <w15:docId w15:val="{91CED640-1B8E-4911-9DA4-7067485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48"/>
  </w:style>
  <w:style w:type="paragraph" w:styleId="Footer">
    <w:name w:val="footer"/>
    <w:basedOn w:val="Normal"/>
    <w:link w:val="FooterChar"/>
    <w:uiPriority w:val="99"/>
    <w:unhideWhenUsed/>
    <w:rsid w:val="003F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48"/>
  </w:style>
  <w:style w:type="character" w:styleId="PlaceholderText">
    <w:name w:val="Placeholder Text"/>
    <w:basedOn w:val="DefaultParagraphFont"/>
    <w:uiPriority w:val="99"/>
    <w:semiHidden/>
    <w:rsid w:val="008156CA"/>
    <w:rPr>
      <w:color w:val="808080"/>
    </w:rPr>
  </w:style>
  <w:style w:type="paragraph" w:styleId="ListParagraph">
    <w:name w:val="List Paragraph"/>
    <w:basedOn w:val="Normal"/>
    <w:uiPriority w:val="34"/>
    <w:qFormat/>
    <w:rsid w:val="00E82DA0"/>
    <w:pPr>
      <w:ind w:left="720"/>
      <w:contextualSpacing/>
    </w:pPr>
  </w:style>
  <w:style w:type="table" w:styleId="TableGrid">
    <w:name w:val="Table Grid"/>
    <w:basedOn w:val="TableNormal"/>
    <w:uiPriority w:val="59"/>
    <w:rsid w:val="003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4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53D43C5F9342EF883BFE4375DB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470C-87CD-4B13-82BA-205C71306485}"/>
      </w:docPartPr>
      <w:docPartBody>
        <w:p w:rsidR="00555E4A" w:rsidRDefault="001F702B" w:rsidP="001F702B">
          <w:pPr>
            <w:pStyle w:val="0D53D43C5F9342EF883BFE4375DBC3A3"/>
          </w:pPr>
          <w:r>
            <w:rPr>
              <w:rStyle w:val="PlaceholderText"/>
            </w:rPr>
            <w:t>Name of Applicant Company</w:t>
          </w:r>
          <w:r w:rsidRPr="006C0141">
            <w:rPr>
              <w:rStyle w:val="PlaceholderText"/>
            </w:rPr>
            <w:t>.</w:t>
          </w:r>
        </w:p>
      </w:docPartBody>
    </w:docPart>
    <w:docPart>
      <w:docPartPr>
        <w:name w:val="FB858627B3F34236AFF18978D2B6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570E-8498-4DEF-9D28-BB00C0A43EA2}"/>
      </w:docPartPr>
      <w:docPartBody>
        <w:p w:rsidR="00555E4A" w:rsidRDefault="001F702B" w:rsidP="001F702B">
          <w:pPr>
            <w:pStyle w:val="FB858627B3F34236AFF18978D2B6C552"/>
          </w:pPr>
          <w:r>
            <w:rPr>
              <w:rStyle w:val="PlaceholderText"/>
            </w:rPr>
            <w:t>Name of Surety</w:t>
          </w:r>
        </w:p>
      </w:docPartBody>
    </w:docPart>
    <w:docPart>
      <w:docPartPr>
        <w:name w:val="283E7021EA384ADFA0625CC2403B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1927-BC81-4D98-A357-EC7AF07913A7}"/>
      </w:docPartPr>
      <w:docPartBody>
        <w:p w:rsidR="00555E4A" w:rsidRDefault="001F702B" w:rsidP="001F702B">
          <w:pPr>
            <w:pStyle w:val="283E7021EA384ADFA0625CC2403BD241"/>
          </w:pPr>
          <w:r>
            <w:rPr>
              <w:rStyle w:val="PlaceholderText"/>
            </w:rPr>
            <w:t>write out amount in words ($use numbers here)</w:t>
          </w:r>
          <w:r w:rsidRPr="006C0141">
            <w:rPr>
              <w:rStyle w:val="PlaceholderText"/>
            </w:rPr>
            <w:t>.</w:t>
          </w:r>
        </w:p>
      </w:docPartBody>
    </w:docPart>
    <w:docPart>
      <w:docPartPr>
        <w:name w:val="F7BF414264CB4444AF2C3D7AD5A8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97D9-45A6-4804-BF6F-655A82ADC702}"/>
      </w:docPartPr>
      <w:docPartBody>
        <w:p w:rsidR="00555E4A" w:rsidRDefault="001F702B" w:rsidP="001F702B">
          <w:pPr>
            <w:pStyle w:val="F7BF414264CB4444AF2C3D7AD5A85653"/>
          </w:pPr>
          <w:r>
            <w:rPr>
              <w:rStyle w:val="PlaceholderText"/>
            </w:rPr>
            <w:t>INSERT TYPE OF IMPROVEMENTS HERE (CRITICAL AREA, SITE, RIGHT-OF-WAY, LANDSCAPING)</w:t>
          </w:r>
        </w:p>
      </w:docPartBody>
    </w:docPart>
    <w:docPart>
      <w:docPartPr>
        <w:name w:val="55D62FE66F884E089E6F7443075D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AFD2-2687-446D-9450-9786A069994D}"/>
      </w:docPartPr>
      <w:docPartBody>
        <w:p w:rsidR="00555E4A" w:rsidRDefault="001F702B" w:rsidP="001F702B">
          <w:pPr>
            <w:pStyle w:val="55D62FE66F884E089E6F7443075D6243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26E4646884174C028CD79EF9A063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395D-85F7-4B08-A401-69BDF95BE4B6}"/>
      </w:docPartPr>
      <w:docPartBody>
        <w:p w:rsidR="00555E4A" w:rsidRDefault="001F702B" w:rsidP="001F702B">
          <w:pPr>
            <w:pStyle w:val="26E4646884174C028CD79EF9A063508A"/>
          </w:pPr>
          <w:r>
            <w:rPr>
              <w:rStyle w:val="PlaceholderText"/>
            </w:rPr>
            <w:t>Permit Number</w:t>
          </w:r>
        </w:p>
      </w:docPartBody>
    </w:docPart>
    <w:docPart>
      <w:docPartPr>
        <w:name w:val="4665E1690FB94258AC575863E24A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5CB6-97A1-4070-9240-8A72A5FBF015}"/>
      </w:docPartPr>
      <w:docPartBody>
        <w:p w:rsidR="00555E4A" w:rsidRDefault="001F702B" w:rsidP="001F702B">
          <w:pPr>
            <w:pStyle w:val="4665E1690FB94258AC575863E24A2E8D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D8A2CD2D0E8246A6A53822A0B43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1679-E1F2-4804-B346-E92898D79D44}"/>
      </w:docPartPr>
      <w:docPartBody>
        <w:p w:rsidR="00555E4A" w:rsidRDefault="001F702B" w:rsidP="001F702B">
          <w:pPr>
            <w:pStyle w:val="D8A2CD2D0E8246A6A53822A0B43A3CD1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09F301EA46D04F9AA3925AA653C1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0421-B15B-4830-A88E-001918EAC221}"/>
      </w:docPartPr>
      <w:docPartBody>
        <w:p w:rsidR="00555E4A" w:rsidRDefault="001F702B" w:rsidP="001F702B">
          <w:pPr>
            <w:pStyle w:val="09F301EA46D04F9AA3925AA653C19CE8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785CF348510F43B4A9D2BE1B5058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A158-8B45-483F-802E-FCFC2C1384D5}"/>
      </w:docPartPr>
      <w:docPartBody>
        <w:p w:rsidR="00555E4A" w:rsidRDefault="001F702B" w:rsidP="001F702B">
          <w:pPr>
            <w:pStyle w:val="785CF348510F43B4A9D2BE1B505825AE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B4E8DBFFD55D4F1A9EB629777902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4BDD-CE8F-42DB-B107-53289FAED5C4}"/>
      </w:docPartPr>
      <w:docPartBody>
        <w:p w:rsidR="00555E4A" w:rsidRDefault="001F702B" w:rsidP="001F702B">
          <w:pPr>
            <w:pStyle w:val="B4E8DBFFD55D4F1A9EB6297779028B97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FB37CD4E025D4BA5A4C0D761867A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FEC1-2F9B-4BD4-B046-9DE5C765B7FB}"/>
      </w:docPartPr>
      <w:docPartBody>
        <w:p w:rsidR="00555E4A" w:rsidRDefault="001F702B" w:rsidP="001F702B">
          <w:pPr>
            <w:pStyle w:val="FB37CD4E025D4BA5A4C0D761867A6093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1932391A2A594A528B7476378A16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537C-89FC-460A-A77D-A401101CB57A}"/>
      </w:docPartPr>
      <w:docPartBody>
        <w:p w:rsidR="00555E4A" w:rsidRDefault="001F702B" w:rsidP="001F702B">
          <w:pPr>
            <w:pStyle w:val="1932391A2A594A528B7476378A16C516"/>
          </w:pPr>
          <w:r>
            <w:rPr>
              <w:rStyle w:val="PlaceholderText"/>
            </w:rPr>
            <w:t xml:space="preserve">( Permit Number) </w:t>
          </w:r>
        </w:p>
      </w:docPartBody>
    </w:docPart>
    <w:docPart>
      <w:docPartPr>
        <w:name w:val="4F6DC4BEDC774721B1B945D7A327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8F8A-F07B-4218-B003-A0EAC694B6F8}"/>
      </w:docPartPr>
      <w:docPartBody>
        <w:p w:rsidR="00555E4A" w:rsidRDefault="001F702B" w:rsidP="001F702B">
          <w:pPr>
            <w:pStyle w:val="4F6DC4BEDC774721B1B945D7A327EE2A"/>
          </w:pPr>
          <w:r>
            <w:rPr>
              <w:rStyle w:val="PlaceholderText"/>
            </w:rPr>
            <w:t>All associated project numbers</w:t>
          </w:r>
        </w:p>
      </w:docPartBody>
    </w:docPart>
    <w:docPart>
      <w:docPartPr>
        <w:name w:val="EFFA5BE7732542A6B3D4836EA7C2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0A1-C383-474D-9D95-7AE3B00EF7FF}"/>
      </w:docPartPr>
      <w:docPartBody>
        <w:p w:rsidR="00555E4A" w:rsidRDefault="001F702B" w:rsidP="001F702B">
          <w:pPr>
            <w:pStyle w:val="EFFA5BE7732542A6B3D4836EA7C26BE0"/>
          </w:pPr>
          <w:r>
            <w:rPr>
              <w:rStyle w:val="PlaceholderText"/>
            </w:rPr>
            <w:t>project name</w:t>
          </w:r>
        </w:p>
      </w:docPartBody>
    </w:docPart>
    <w:docPart>
      <w:docPartPr>
        <w:name w:val="13F7B7FD7CBE4F06A719EEEE1844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E299-2EAD-4D91-B95F-2D5F7B4D4194}"/>
      </w:docPartPr>
      <w:docPartBody>
        <w:p w:rsidR="00555E4A" w:rsidRDefault="001F702B" w:rsidP="001F702B">
          <w:pPr>
            <w:pStyle w:val="13F7B7FD7CBE4F06A719EEEE18448436"/>
          </w:pPr>
          <w:r>
            <w:rPr>
              <w:rStyle w:val="PlaceholderText"/>
            </w:rPr>
            <w:t>Enter Parcel Number and Address, if any, with City, State and Zip.</w:t>
          </w:r>
        </w:p>
      </w:docPartBody>
    </w:docPart>
    <w:docPart>
      <w:docPartPr>
        <w:name w:val="7687C5ACAD164553B5552FA9E93B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49F1-C623-4433-8F5F-5243CE540C9C}"/>
      </w:docPartPr>
      <w:docPartBody>
        <w:p w:rsidR="00555E4A" w:rsidRDefault="001F702B" w:rsidP="001F702B">
          <w:pPr>
            <w:pStyle w:val="7687C5ACAD164553B5552FA9E93B2585"/>
          </w:pPr>
          <w:r>
            <w:rPr>
              <w:rStyle w:val="PlaceholderText"/>
            </w:rPr>
            <w:t>Enter Day</w:t>
          </w:r>
        </w:p>
      </w:docPartBody>
    </w:docPart>
    <w:docPart>
      <w:docPartPr>
        <w:name w:val="A9611D8F217745B299FF33AD1449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C577-4F3D-4B6E-9D24-A6ABC770A3AD}"/>
      </w:docPartPr>
      <w:docPartBody>
        <w:p w:rsidR="00555E4A" w:rsidRDefault="001F702B" w:rsidP="001F702B">
          <w:pPr>
            <w:pStyle w:val="A9611D8F217745B299FF33AD14494906"/>
          </w:pPr>
          <w:r>
            <w:rPr>
              <w:rStyle w:val="PlaceholderText"/>
            </w:rPr>
            <w:t>Enter Month</w:t>
          </w:r>
        </w:p>
      </w:docPartBody>
    </w:docPart>
    <w:docPart>
      <w:docPartPr>
        <w:name w:val="9DA0B6F1F6534FC5AC4687963228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08F-E228-4219-9EC3-6F29020F768E}"/>
      </w:docPartPr>
      <w:docPartBody>
        <w:p w:rsidR="00555E4A" w:rsidRDefault="001F702B" w:rsidP="001F702B">
          <w:pPr>
            <w:pStyle w:val="9DA0B6F1F6534FC5AC46879632283EA7"/>
          </w:pPr>
          <w:r>
            <w:rPr>
              <w:rStyle w:val="PlaceholderText"/>
            </w:rPr>
            <w:t>Enter Year (YYYY)</w:t>
          </w:r>
        </w:p>
      </w:docPartBody>
    </w:docPart>
    <w:docPart>
      <w:docPartPr>
        <w:name w:val="508CBA73A501411083FD152EAB0D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AE49-713B-43E9-9120-377FDB30569C}"/>
      </w:docPartPr>
      <w:docPartBody>
        <w:p w:rsidR="0086009D" w:rsidRDefault="001F702B" w:rsidP="001F702B">
          <w:pPr>
            <w:pStyle w:val="508CBA73A501411083FD152EAB0D0A5F"/>
          </w:pPr>
          <w:r w:rsidRPr="006C0141">
            <w:rPr>
              <w:rStyle w:val="PlaceholderText"/>
            </w:rPr>
            <w:t>Click here to enter text.</w:t>
          </w:r>
        </w:p>
      </w:docPartBody>
    </w:docPart>
    <w:docPart>
      <w:docPartPr>
        <w:name w:val="DC51763B026549229F8625212919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CB6F-F5B9-471C-817A-0AB82C330614}"/>
      </w:docPartPr>
      <w:docPartBody>
        <w:p w:rsidR="001F702B" w:rsidRDefault="001F702B" w:rsidP="001F702B">
          <w:pPr>
            <w:pStyle w:val="DC51763B026549229F8625212919FA14"/>
          </w:pPr>
          <w:r>
            <w:rPr>
              <w:rStyle w:val="PlaceholderText"/>
            </w:rPr>
            <w:t>List All Permit Numbers Here</w:t>
          </w:r>
          <w:r w:rsidRPr="00B36150">
            <w:rPr>
              <w:rStyle w:val="PlaceholderText"/>
            </w:rPr>
            <w:t>.</w:t>
          </w:r>
        </w:p>
      </w:docPartBody>
    </w:docPart>
    <w:docPart>
      <w:docPartPr>
        <w:name w:val="617921FF94274447BF132817FEB7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70D5-568B-4519-A138-8A8AECF129CB}"/>
      </w:docPartPr>
      <w:docPartBody>
        <w:p w:rsidR="001F702B" w:rsidRDefault="001F702B" w:rsidP="001F702B">
          <w:pPr>
            <w:pStyle w:val="617921FF94274447BF132817FEB73720"/>
          </w:pPr>
          <w:r w:rsidRPr="00F937FA">
            <w:rPr>
              <w:rStyle w:val="PlaceholderText"/>
              <w:rFonts w:ascii="Times New Roman" w:hAnsi="Times New Roman" w:cs="Times New Roman"/>
              <w:b/>
              <w:bCs/>
            </w:rPr>
            <w:t>Write in Permit Type A</w:t>
          </w:r>
          <w:r>
            <w:rPr>
              <w:rStyle w:val="PlaceholderText"/>
              <w:rFonts w:ascii="Times New Roman" w:hAnsi="Times New Roman" w:cs="Times New Roman"/>
              <w:b/>
              <w:bCs/>
            </w:rPr>
            <w:t>ssociated with this Bond E.g. Engineering Review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1C"/>
    <w:rsid w:val="001F702B"/>
    <w:rsid w:val="004009D7"/>
    <w:rsid w:val="00555E4A"/>
    <w:rsid w:val="006647DB"/>
    <w:rsid w:val="0086009D"/>
    <w:rsid w:val="00A42A1C"/>
    <w:rsid w:val="00B55C5D"/>
    <w:rsid w:val="00C5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2B"/>
    <w:rPr>
      <w:color w:val="808080"/>
    </w:rPr>
  </w:style>
  <w:style w:type="paragraph" w:customStyle="1" w:styleId="F7BF414264CB4444AF2C3D7AD5A85653">
    <w:name w:val="F7BF414264CB4444AF2C3D7AD5A85653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55D62FE66F884E089E6F7443075D6243">
    <w:name w:val="55D62FE66F884E089E6F7443075D6243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26E4646884174C028CD79EF9A063508A">
    <w:name w:val="26E4646884174C028CD79EF9A063508A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0D53D43C5F9342EF883BFE4375DBC3A3">
    <w:name w:val="0D53D43C5F9342EF883BFE4375DBC3A3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FB858627B3F34236AFF18978D2B6C552">
    <w:name w:val="FB858627B3F34236AFF18978D2B6C552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283E7021EA384ADFA0625CC2403BD241">
    <w:name w:val="283E7021EA384ADFA0625CC2403BD241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617921FF94274447BF132817FEB73720">
    <w:name w:val="617921FF94274447BF132817FEB73720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1932391A2A594A528B7476378A16C516">
    <w:name w:val="1932391A2A594A528B7476378A16C516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4F6DC4BEDC774721B1B945D7A327EE2A">
    <w:name w:val="4F6DC4BEDC774721B1B945D7A327EE2A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EFFA5BE7732542A6B3D4836EA7C26BE0">
    <w:name w:val="EFFA5BE7732542A6B3D4836EA7C26BE0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13F7B7FD7CBE4F06A719EEEE18448436">
    <w:name w:val="13F7B7FD7CBE4F06A719EEEE18448436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DC51763B026549229F8625212919FA14">
    <w:name w:val="DC51763B026549229F8625212919FA14"/>
    <w:rsid w:val="001F702B"/>
    <w:pPr>
      <w:widowControl w:val="0"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687C5ACAD164553B5552FA9E93B2585">
    <w:name w:val="7687C5ACAD164553B5552FA9E93B2585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A9611D8F217745B299FF33AD14494906">
    <w:name w:val="A9611D8F217745B299FF33AD14494906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9DA0B6F1F6534FC5AC46879632283EA7">
    <w:name w:val="9DA0B6F1F6534FC5AC46879632283EA7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4665E1690FB94258AC575863E24A2E8D">
    <w:name w:val="4665E1690FB94258AC575863E24A2E8D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D8A2CD2D0E8246A6A53822A0B43A3CD1">
    <w:name w:val="D8A2CD2D0E8246A6A53822A0B43A3CD1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09F301EA46D04F9AA3925AA653C19CE8">
    <w:name w:val="09F301EA46D04F9AA3925AA653C19CE8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508CBA73A501411083FD152EAB0D0A5F">
    <w:name w:val="508CBA73A501411083FD152EAB0D0A5F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785CF348510F43B4A9D2BE1B505825AE">
    <w:name w:val="785CF348510F43B4A9D2BE1B505825AE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B4E8DBFFD55D4F1A9EB6297779028B97">
    <w:name w:val="B4E8DBFFD55D4F1A9EB6297779028B97"/>
    <w:rsid w:val="001F702B"/>
    <w:pPr>
      <w:widowControl w:val="0"/>
      <w:spacing w:after="200" w:line="276" w:lineRule="auto"/>
    </w:pPr>
    <w:rPr>
      <w:rFonts w:eastAsiaTheme="minorHAnsi"/>
    </w:rPr>
  </w:style>
  <w:style w:type="paragraph" w:customStyle="1" w:styleId="FB37CD4E025D4BA5A4C0D761867A6093">
    <w:name w:val="FB37CD4E025D4BA5A4C0D761867A6093"/>
    <w:rsid w:val="001F702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5123-A703-444C-A490-C37BF6A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Godinez</dc:creator>
  <cp:lastModifiedBy>Tyler Coyle</cp:lastModifiedBy>
  <cp:revision>2</cp:revision>
  <cp:lastPrinted>2018-08-20T20:28:00Z</cp:lastPrinted>
  <dcterms:created xsi:type="dcterms:W3CDTF">2023-01-14T00:29:00Z</dcterms:created>
  <dcterms:modified xsi:type="dcterms:W3CDTF">2023-01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7-07-21T00:00:00Z</vt:filetime>
  </property>
</Properties>
</file>